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0F2" w:rsidRDefault="00087F4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0562</wp:posOffset>
                </wp:positionH>
                <wp:positionV relativeFrom="paragraph">
                  <wp:posOffset>1439186</wp:posOffset>
                </wp:positionV>
                <wp:extent cx="787179" cy="238539"/>
                <wp:effectExtent l="0" t="0" r="1333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238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275.65pt;margin-top:113.3pt;width:62pt;height:1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6A953EA" wp14:editId="73543756">
            <wp:extent cx="5274310" cy="2427159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F45" w:rsidRDefault="00087F45">
      <w:pPr>
        <w:rPr>
          <w:rFonts w:hint="eastAsia"/>
        </w:rPr>
      </w:pPr>
      <w:r>
        <w:rPr>
          <w:noProof/>
        </w:rPr>
        <w:drawing>
          <wp:inline distT="0" distB="0" distL="0" distR="0" wp14:anchorId="11A1A774" wp14:editId="36CF9795">
            <wp:extent cx="5274310" cy="1312473"/>
            <wp:effectExtent l="0" t="0" r="254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F45" w:rsidRDefault="00087F45">
      <w:pPr>
        <w:rPr>
          <w:rFonts w:hint="eastAsia"/>
        </w:rPr>
      </w:pPr>
      <w:r>
        <w:rPr>
          <w:noProof/>
        </w:rPr>
        <w:drawing>
          <wp:inline distT="0" distB="0" distL="0" distR="0" wp14:anchorId="5403FCD0" wp14:editId="3678FD06">
            <wp:extent cx="5274310" cy="1518195"/>
            <wp:effectExtent l="0" t="0" r="254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F45" w:rsidRDefault="00087F45">
      <w:r>
        <w:rPr>
          <w:rFonts w:hint="eastAsia"/>
        </w:rPr>
        <w:t xml:space="preserve">2. </w:t>
      </w:r>
      <w:r>
        <w:rPr>
          <w:rFonts w:hint="eastAsia"/>
        </w:rPr>
        <w:t>舊系統我從網路廣告次系統</w:t>
      </w:r>
      <w:r>
        <w:rPr>
          <w:rFonts w:hint="eastAsia"/>
        </w:rPr>
        <w:t>/</w:t>
      </w:r>
      <w:proofErr w:type="gramStart"/>
      <w:r>
        <w:rPr>
          <w:rFonts w:hint="eastAsia"/>
        </w:rPr>
        <w:t>落版處理</w:t>
      </w:r>
      <w:proofErr w:type="gramEnd"/>
      <w:r>
        <w:rPr>
          <w:rFonts w:hint="eastAsia"/>
        </w:rPr>
        <w:t>/</w:t>
      </w:r>
      <w:proofErr w:type="gramStart"/>
      <w:r>
        <w:rPr>
          <w:rFonts w:hint="eastAsia"/>
        </w:rPr>
        <w:t>刪除落版播出</w:t>
      </w:r>
      <w:proofErr w:type="gramEnd"/>
      <w:r>
        <w:rPr>
          <w:rFonts w:hint="eastAsia"/>
        </w:rPr>
        <w:t>檔看我已</w:t>
      </w:r>
      <w:proofErr w:type="gramStart"/>
      <w:r>
        <w:rPr>
          <w:rFonts w:hint="eastAsia"/>
        </w:rPr>
        <w:t>預落版</w:t>
      </w:r>
      <w:proofErr w:type="gramEnd"/>
      <w:r>
        <w:rPr>
          <w:rFonts w:hint="eastAsia"/>
        </w:rPr>
        <w:t>到哪一天，新系統沒有</w:t>
      </w:r>
      <w:proofErr w:type="gramStart"/>
      <w:r>
        <w:rPr>
          <w:rFonts w:hint="eastAsia"/>
        </w:rPr>
        <w:t>刪除落版播出</w:t>
      </w:r>
      <w:proofErr w:type="gramEnd"/>
      <w:r>
        <w:rPr>
          <w:rFonts w:hint="eastAsia"/>
        </w:rPr>
        <w:t>檔</w:t>
      </w:r>
      <w:r>
        <w:rPr>
          <w:rFonts w:hint="eastAsia"/>
        </w:rPr>
        <w:t>，可以再</w:t>
      </w:r>
      <w:bookmarkStart w:id="0" w:name="_GoBack"/>
      <w:bookmarkEnd w:id="0"/>
      <w:r>
        <w:rPr>
          <w:rFonts w:hint="eastAsia"/>
        </w:rPr>
        <w:t>加一處讓我</w:t>
      </w:r>
      <w:r>
        <w:rPr>
          <w:rFonts w:hint="eastAsia"/>
        </w:rPr>
        <w:t>看已</w:t>
      </w:r>
      <w:proofErr w:type="gramStart"/>
      <w:r>
        <w:rPr>
          <w:rFonts w:hint="eastAsia"/>
        </w:rPr>
        <w:t>預落版</w:t>
      </w:r>
      <w:proofErr w:type="gramEnd"/>
      <w:r>
        <w:rPr>
          <w:rFonts w:hint="eastAsia"/>
        </w:rPr>
        <w:t>到哪一天</w:t>
      </w:r>
      <w:r>
        <w:rPr>
          <w:rFonts w:hint="eastAsia"/>
        </w:rPr>
        <w:t>嗎</w:t>
      </w:r>
    </w:p>
    <w:sectPr w:rsidR="00087F4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F45"/>
    <w:rsid w:val="000540F2"/>
    <w:rsid w:val="00085E35"/>
    <w:rsid w:val="00087F45"/>
    <w:rsid w:val="000C2936"/>
    <w:rsid w:val="001F5892"/>
    <w:rsid w:val="002B10C4"/>
    <w:rsid w:val="0030684D"/>
    <w:rsid w:val="00311CDD"/>
    <w:rsid w:val="003D41FF"/>
    <w:rsid w:val="00517D33"/>
    <w:rsid w:val="00533C99"/>
    <w:rsid w:val="005B62F8"/>
    <w:rsid w:val="00620472"/>
    <w:rsid w:val="0067356D"/>
    <w:rsid w:val="00752320"/>
    <w:rsid w:val="007B29C8"/>
    <w:rsid w:val="007B5702"/>
    <w:rsid w:val="007F7522"/>
    <w:rsid w:val="008734AB"/>
    <w:rsid w:val="009208AA"/>
    <w:rsid w:val="009357CD"/>
    <w:rsid w:val="00A85E0D"/>
    <w:rsid w:val="00AA0093"/>
    <w:rsid w:val="00B9051C"/>
    <w:rsid w:val="00BA5EF7"/>
    <w:rsid w:val="00BE6C27"/>
    <w:rsid w:val="00CD3458"/>
    <w:rsid w:val="00CF22A8"/>
    <w:rsid w:val="00D435C9"/>
    <w:rsid w:val="00D91ADF"/>
    <w:rsid w:val="00D91DE5"/>
    <w:rsid w:val="00DB5E93"/>
    <w:rsid w:val="00E15CF9"/>
    <w:rsid w:val="00E9419B"/>
    <w:rsid w:val="00EA266E"/>
    <w:rsid w:val="00F7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87F4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87F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66836-F28B-450A-927F-1B6B47D7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RI</dc:creator>
  <cp:lastModifiedBy>ITRI</cp:lastModifiedBy>
  <cp:revision>3</cp:revision>
  <dcterms:created xsi:type="dcterms:W3CDTF">2013-02-23T01:54:00Z</dcterms:created>
  <dcterms:modified xsi:type="dcterms:W3CDTF">2013-02-23T02:16:00Z</dcterms:modified>
</cp:coreProperties>
</file>